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E201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6930" w:type="dxa"/>
            <w:gridSpan w:val="2"/>
            <w:vAlign w:val="center"/>
          </w:tcPr>
          <w:p w:rsidR="00811819" w:rsidRDefault="00BE2018" w:rsidP="00BE20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11819">
              <w:rPr>
                <w:rFonts w:hint="eastAsia"/>
                <w:szCs w:val="21"/>
              </w:rPr>
              <w:t xml:space="preserve">運営統括業務責任者　</w:t>
            </w:r>
            <w:r>
              <w:rPr>
                <w:rFonts w:hint="eastAsia"/>
                <w:szCs w:val="21"/>
              </w:rPr>
              <w:t xml:space="preserve">　　　　　　　②調理業務責任者</w:t>
            </w:r>
          </w:p>
          <w:p w:rsidR="00B41B78" w:rsidRDefault="00BE2018" w:rsidP="00BE20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811819">
              <w:rPr>
                <w:rFonts w:hint="eastAsia"/>
                <w:szCs w:val="21"/>
              </w:rPr>
              <w:t>食物アレルギー対応調理</w:t>
            </w:r>
            <w:r w:rsidR="002B2831">
              <w:rPr>
                <w:rFonts w:hint="eastAsia"/>
                <w:szCs w:val="21"/>
              </w:rPr>
              <w:t>業務</w:t>
            </w:r>
            <w:r w:rsidR="00811819">
              <w:rPr>
                <w:rFonts w:hint="eastAsia"/>
                <w:szCs w:val="21"/>
              </w:rPr>
              <w:t xml:space="preserve">責任者　</w:t>
            </w:r>
            <w:r>
              <w:rPr>
                <w:rFonts w:hint="eastAsia"/>
                <w:szCs w:val="21"/>
              </w:rPr>
              <w:t>④</w:t>
            </w:r>
            <w:r w:rsidR="00811819">
              <w:rPr>
                <w:rFonts w:hint="eastAsia"/>
                <w:szCs w:val="21"/>
              </w:rPr>
              <w:t>食品衛生管理</w:t>
            </w:r>
            <w:r w:rsidR="003377C2">
              <w:rPr>
                <w:rFonts w:hint="eastAsia"/>
                <w:szCs w:val="21"/>
              </w:rPr>
              <w:t>責任</w:t>
            </w:r>
            <w:r w:rsidR="00D573F4">
              <w:rPr>
                <w:rFonts w:hint="eastAsia"/>
                <w:szCs w:val="21"/>
              </w:rPr>
              <w:t>者</w:t>
            </w:r>
            <w:bookmarkStart w:id="0" w:name="_GoBack"/>
            <w:bookmarkEnd w:id="0"/>
          </w:p>
          <w:p w:rsidR="00811819" w:rsidRPr="00B41B78" w:rsidRDefault="00BE2018" w:rsidP="00BE20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⑤給食献立作成責任者　　　　　　　</w:t>
            </w:r>
            <w:r w:rsidR="0081181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⑥</w:t>
            </w:r>
            <w:r w:rsidR="00811819">
              <w:rPr>
                <w:rFonts w:hint="eastAsia"/>
                <w:szCs w:val="21"/>
              </w:rPr>
              <w:t>配送業務責任者</w:t>
            </w:r>
          </w:p>
        </w:tc>
      </w:tr>
      <w:tr w:rsidR="00BE201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E2018" w:rsidRPr="00B41B78" w:rsidRDefault="00BE2018" w:rsidP="00BE201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E2018" w:rsidRPr="00B41B78" w:rsidRDefault="00BE2018" w:rsidP="00BE2018">
            <w:pPr>
              <w:rPr>
                <w:szCs w:val="21"/>
              </w:rPr>
            </w:pPr>
          </w:p>
        </w:tc>
      </w:tr>
      <w:tr w:rsidR="00BE201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E2018" w:rsidRPr="00B41B78" w:rsidRDefault="00BE2018" w:rsidP="00BE201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E2018" w:rsidRPr="00B41B78" w:rsidRDefault="00BE2018" w:rsidP="00BE2018">
            <w:pPr>
              <w:rPr>
                <w:szCs w:val="21"/>
              </w:rPr>
            </w:pPr>
          </w:p>
        </w:tc>
      </w:tr>
      <w:tr w:rsidR="00BE201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E2018" w:rsidRPr="00B41B78" w:rsidRDefault="00BE2018" w:rsidP="00BE201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E2018" w:rsidRDefault="00BE2018" w:rsidP="00BE2018">
            <w:pPr>
              <w:rPr>
                <w:szCs w:val="21"/>
              </w:rPr>
            </w:pPr>
          </w:p>
        </w:tc>
      </w:tr>
      <w:tr w:rsidR="00BE2018" w:rsidRPr="00B41B78" w:rsidTr="00503410">
        <w:trPr>
          <w:trHeight w:val="4200"/>
        </w:trPr>
        <w:tc>
          <w:tcPr>
            <w:tcW w:w="582" w:type="dxa"/>
            <w:vMerge w:val="restart"/>
            <w:textDirection w:val="tbRlV"/>
            <w:vAlign w:val="center"/>
          </w:tcPr>
          <w:p w:rsidR="00BE2018" w:rsidRPr="00B41B78" w:rsidRDefault="00BE2018" w:rsidP="00BE201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BE2018" w:rsidRPr="00B41B78" w:rsidRDefault="00BE2018" w:rsidP="00BE201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BE2018" w:rsidRPr="00B41B78" w:rsidRDefault="00BE2018" w:rsidP="00BE201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BE2018" w:rsidRPr="00B41B78" w:rsidRDefault="00BE2018" w:rsidP="00BE2018">
            <w:pPr>
              <w:rPr>
                <w:szCs w:val="21"/>
              </w:rPr>
            </w:pPr>
          </w:p>
        </w:tc>
      </w:tr>
      <w:tr w:rsidR="00BE2018" w:rsidRPr="00B41B78" w:rsidTr="00676E6F">
        <w:trPr>
          <w:trHeight w:val="1413"/>
        </w:trPr>
        <w:tc>
          <w:tcPr>
            <w:tcW w:w="582" w:type="dxa"/>
            <w:vMerge/>
          </w:tcPr>
          <w:p w:rsidR="00BE2018" w:rsidRPr="00B41B78" w:rsidRDefault="00BE2018" w:rsidP="00BE201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BE2018" w:rsidRPr="00B41B78" w:rsidRDefault="00BE2018" w:rsidP="00BE2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BE2018" w:rsidRPr="00B41B78" w:rsidRDefault="00BE2018" w:rsidP="00BE201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BE2018" w:rsidRPr="00B41B78" w:rsidRDefault="00BE2018" w:rsidP="00BE201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81181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 w:rsidR="00811819">
        <w:rPr>
          <w:rFonts w:hint="eastAsia"/>
          <w:szCs w:val="21"/>
        </w:rPr>
        <w:t>は、</w:t>
      </w:r>
      <w:r w:rsidR="00811819" w:rsidRPr="00811819">
        <w:rPr>
          <w:rFonts w:hint="eastAsia"/>
          <w:szCs w:val="21"/>
        </w:rPr>
        <w:t>運営統括業務責任者</w:t>
      </w:r>
      <w:r w:rsidR="00811819">
        <w:rPr>
          <w:rFonts w:hint="eastAsia"/>
          <w:szCs w:val="21"/>
        </w:rPr>
        <w:t>、</w:t>
      </w:r>
      <w:r w:rsidR="00811819" w:rsidRPr="00811819">
        <w:rPr>
          <w:rFonts w:hint="eastAsia"/>
          <w:szCs w:val="21"/>
        </w:rPr>
        <w:t>調理業務責任者</w:t>
      </w:r>
      <w:r w:rsidR="00811819">
        <w:rPr>
          <w:rFonts w:hint="eastAsia"/>
          <w:szCs w:val="21"/>
        </w:rPr>
        <w:t>、</w:t>
      </w:r>
      <w:r w:rsidR="00811819" w:rsidRPr="00811819">
        <w:rPr>
          <w:rFonts w:hint="eastAsia"/>
          <w:szCs w:val="21"/>
        </w:rPr>
        <w:t>食物アレルギー対応調理</w:t>
      </w:r>
      <w:r w:rsidR="002B2831">
        <w:rPr>
          <w:rFonts w:hint="eastAsia"/>
          <w:szCs w:val="21"/>
        </w:rPr>
        <w:t>業務</w:t>
      </w:r>
      <w:r w:rsidR="00811819" w:rsidRPr="00811819">
        <w:rPr>
          <w:rFonts w:hint="eastAsia"/>
          <w:szCs w:val="21"/>
        </w:rPr>
        <w:t>責任者</w:t>
      </w:r>
      <w:r w:rsidR="00811819">
        <w:rPr>
          <w:rFonts w:hint="eastAsia"/>
          <w:szCs w:val="21"/>
        </w:rPr>
        <w:t>、食品衛生管理</w:t>
      </w:r>
      <w:r w:rsidR="003377C2">
        <w:rPr>
          <w:rFonts w:hint="eastAsia"/>
          <w:szCs w:val="21"/>
        </w:rPr>
        <w:t>責任</w:t>
      </w:r>
      <w:r w:rsidR="00811819">
        <w:rPr>
          <w:rFonts w:hint="eastAsia"/>
          <w:szCs w:val="21"/>
        </w:rPr>
        <w:t>者、</w:t>
      </w:r>
      <w:r w:rsidR="00811819" w:rsidRPr="00811819">
        <w:rPr>
          <w:rFonts w:hint="eastAsia"/>
          <w:szCs w:val="21"/>
        </w:rPr>
        <w:t>給食献立作成責任者</w:t>
      </w:r>
      <w:r w:rsidR="00811819">
        <w:rPr>
          <w:rFonts w:hint="eastAsia"/>
          <w:szCs w:val="21"/>
        </w:rPr>
        <w:t>、</w:t>
      </w:r>
      <w:r w:rsidR="00811819" w:rsidRPr="00811819">
        <w:rPr>
          <w:rFonts w:hint="eastAsia"/>
          <w:szCs w:val="21"/>
        </w:rPr>
        <w:t>配送業務責任者</w:t>
      </w:r>
      <w:r w:rsidR="00811819">
        <w:rPr>
          <w:rFonts w:hint="eastAsia"/>
          <w:szCs w:val="21"/>
        </w:rPr>
        <w:t>について記載すること。</w:t>
      </w:r>
    </w:p>
    <w:p w:rsidR="00811819" w:rsidRDefault="00811819" w:rsidP="0081181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・該当する職名を丸で囲み、氏名等を記載すること。</w:t>
      </w:r>
    </w:p>
    <w:p w:rsidR="00811819" w:rsidRDefault="00811819" w:rsidP="0081181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・職を兼務する場合は、それぞれの職名を丸で囲むこと。</w:t>
      </w:r>
    </w:p>
    <w:p w:rsidR="00811819" w:rsidRDefault="00811819" w:rsidP="00811819">
      <w:pPr>
        <w:rPr>
          <w:szCs w:val="21"/>
        </w:rPr>
      </w:pPr>
    </w:p>
    <w:p w:rsidR="00811819" w:rsidRDefault="00811819" w:rsidP="00811819">
      <w:pPr>
        <w:rPr>
          <w:szCs w:val="21"/>
        </w:rPr>
      </w:pPr>
      <w:r>
        <w:rPr>
          <w:rFonts w:hint="eastAsia"/>
          <w:szCs w:val="21"/>
        </w:rPr>
        <w:t>○上記業務責任者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D179F" w:rsidRPr="00811819" w:rsidRDefault="00B85C9C" w:rsidP="00811819">
      <w:pPr>
        <w:rPr>
          <w:szCs w:val="21"/>
        </w:rPr>
      </w:pPr>
      <w:r>
        <w:rPr>
          <w:rFonts w:hint="eastAsia"/>
          <w:szCs w:val="21"/>
        </w:rPr>
        <w:lastRenderedPageBreak/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sectPr w:rsidR="00BD179F" w:rsidRPr="00811819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5B3F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2831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377C2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410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1819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2018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F4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5EEDC6C"/>
  <w15:docId w15:val="{9A2DB7F3-33E0-4758-BAA2-25ED96FC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A3016-B200-4C0F-8677-32E6970C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23-02-14T08:05:00Z</cp:lastPrinted>
  <dcterms:created xsi:type="dcterms:W3CDTF">2018-05-16T05:35:00Z</dcterms:created>
  <dcterms:modified xsi:type="dcterms:W3CDTF">2023-03-16T01:39:00Z</dcterms:modified>
</cp:coreProperties>
</file>